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93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9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Экскаватор HYUNDAI R220LC-9S, зав. № HHKHZ614TD0004299, 2013 г.в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279 52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14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орстрой 6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3.2024 12:00:00 ⇆ 28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93–ОТПП/1/4</w:t>
      </w:r>
      <w:r>
        <w:t xml:space="preserve"> от </w:t>
      </w:r>
      <w:r>
        <w:rPr>
          <w:u w:val="single"/>
        </w:rPr>
        <w:t>«28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сипов Владислав Борис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60115071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Владислав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5 6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12:00:00 ⇆ 28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 15:35:22.71228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сипов Владислав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5001, Ставрополький край, г. Ставрополь, ул. Лесная, д. 153, корп. 1, кв. 9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65 65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"ДОРСТРОЙ 62", ИНН 6234099652, р/сч 40702810012010655997, в Филиал "Корпоративный" ПАО "Совкомбанк", БИК 044525360, к/сч 301018104452500003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околовская Татьяна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